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0795B43" w:rsidR="00B11FA5" w:rsidRPr="00605E01" w:rsidRDefault="004C7A95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579C24B2" w14:textId="53EE0EA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2371D0C4" w:rsidR="00A03E11" w:rsidRPr="00605E01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E16226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686AB3E" w14:textId="1D770418" w:rsidR="00A24BAD" w:rsidRPr="00605E01" w:rsidRDefault="00185F6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Estás listo? ¡Sonríe!</w:t>
      </w:r>
    </w:p>
    <w:p w14:paraId="79E4C91C" w14:textId="77777777" w:rsidR="00185F69" w:rsidRPr="00605E01" w:rsidRDefault="00185F6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084FFC" w14:textId="7FB3DC51" w:rsidR="0063216A" w:rsidRPr="00605E01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3218055D" w14:textId="77777777" w:rsidR="00185F69" w:rsidRPr="00605E01" w:rsidRDefault="00185F69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0B6836FF" w:rsidR="00315214" w:rsidRPr="00605E01" w:rsidRDefault="0063216A" w:rsidP="002428E3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</w:rPr>
        <w:t>Explora técnicas de fotografía a partir del uso de tecnologías (celulares, tabletas) con la ayuda de un adulto de su familia, para proponer una opción original.</w:t>
      </w:r>
    </w:p>
    <w:p w14:paraId="66A068A3" w14:textId="77777777" w:rsidR="007979A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A362952" w14:textId="77777777" w:rsidR="008B67E3" w:rsidRPr="00605E01" w:rsidRDefault="008B67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605E01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Pr="00605E01" w:rsidRDefault="00126A1E" w:rsidP="00280F55">
      <w:pPr>
        <w:spacing w:after="0" w:line="240" w:lineRule="auto"/>
        <w:jc w:val="both"/>
        <w:rPr>
          <w:rFonts w:ascii="Montserrat" w:hAnsi="Montserrat"/>
        </w:rPr>
      </w:pPr>
    </w:p>
    <w:p w14:paraId="58D982DD" w14:textId="5D313C08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prenderás algunas técnicas de fotografía y crearás una foto secuencia para contar una breve historia.  </w:t>
      </w:r>
    </w:p>
    <w:p w14:paraId="2B7E36EC" w14:textId="77777777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</w:p>
    <w:p w14:paraId="1753CAAA" w14:textId="1CBCBB38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ee con atención la pregunta de Aarón un estudiante como tú.</w:t>
      </w:r>
    </w:p>
    <w:p w14:paraId="240DBF06" w14:textId="04928AF7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 </w:t>
      </w:r>
    </w:p>
    <w:p w14:paraId="3E660100" w14:textId="0B5C7734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arón Emmanuel de Guanajuato, Guanajuato, comenta que hace tiempo su famil</w:t>
      </w:r>
      <w:r w:rsidR="002138DD">
        <w:rPr>
          <w:rFonts w:ascii="Montserrat" w:hAnsi="Montserrat"/>
        </w:rPr>
        <w:t>ia conoció a un fotógrafo, y en</w:t>
      </w:r>
      <w:r w:rsidRPr="00605E01">
        <w:rPr>
          <w:rFonts w:ascii="Montserrat" w:hAnsi="Montserrat"/>
        </w:rPr>
        <w:t xml:space="preserve"> su tarjeta de presentación se describe como artista visual, él cree que los artistas </w:t>
      </w:r>
      <w:r w:rsidR="002138DD" w:rsidRPr="00605E01">
        <w:rPr>
          <w:rFonts w:ascii="Montserrat" w:hAnsi="Montserrat"/>
        </w:rPr>
        <w:t>visuales solo</w:t>
      </w:r>
      <w:r w:rsidRPr="00605E01">
        <w:rPr>
          <w:rFonts w:ascii="Montserrat" w:hAnsi="Montserrat"/>
        </w:rPr>
        <w:t xml:space="preserve"> son los que realizan pinturas y pregunta ¿Un fotógrafo puede ser un artista visual? ¿La fotografía forma parte del </w:t>
      </w:r>
      <w:r w:rsidR="002138DD" w:rsidRPr="00605E01">
        <w:rPr>
          <w:rFonts w:ascii="Montserrat" w:hAnsi="Montserrat"/>
        </w:rPr>
        <w:t>arte bidimensional</w:t>
      </w:r>
      <w:r w:rsidRPr="00605E01">
        <w:rPr>
          <w:rFonts w:ascii="Montserrat" w:hAnsi="Montserrat"/>
        </w:rPr>
        <w:t>?</w:t>
      </w:r>
    </w:p>
    <w:p w14:paraId="2F6B1167" w14:textId="77777777" w:rsidR="007734FE" w:rsidRPr="00605E01" w:rsidRDefault="007734FE" w:rsidP="00B21B5D">
      <w:pPr>
        <w:spacing w:after="0" w:line="240" w:lineRule="auto"/>
        <w:jc w:val="both"/>
        <w:rPr>
          <w:rFonts w:ascii="Montserrat" w:hAnsi="Montserrat"/>
        </w:rPr>
      </w:pPr>
    </w:p>
    <w:p w14:paraId="39D15814" w14:textId="4AB02C41" w:rsidR="00280F55" w:rsidRPr="00605E01" w:rsidRDefault="002138DD" w:rsidP="00B21B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B21B5D" w:rsidRPr="00605E01">
        <w:rPr>
          <w:rFonts w:ascii="Montserrat" w:hAnsi="Montserrat"/>
        </w:rPr>
        <w:t>Sí</w:t>
      </w:r>
      <w:r>
        <w:rPr>
          <w:rFonts w:ascii="Montserrat" w:hAnsi="Montserrat"/>
        </w:rPr>
        <w:t>!</w:t>
      </w:r>
      <w:r w:rsidR="00B21B5D" w:rsidRPr="00605E01">
        <w:rPr>
          <w:rFonts w:ascii="Montserrat" w:hAnsi="Montserrat"/>
        </w:rPr>
        <w:t>, la fotografía está dentro de las artes visuales bidimensionales o planas, porque se realizan en superficies que tienen altura y ancho.</w:t>
      </w:r>
    </w:p>
    <w:p w14:paraId="3812899D" w14:textId="77777777" w:rsidR="00185F69" w:rsidRPr="00605E01" w:rsidRDefault="00185F69" w:rsidP="00280F55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Pr="00605E01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saber más explora los libros que tengas en casa sobre el tema, o en Internet.</w:t>
      </w:r>
    </w:p>
    <w:p w14:paraId="1E067F02" w14:textId="77777777" w:rsidR="00126A1E" w:rsidRPr="00605E01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7A432A64" w14:textId="77777777" w:rsidR="00126A1E" w:rsidRPr="00605E01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605E01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68708208" w14:textId="63B43C89" w:rsidR="00271B7B" w:rsidRPr="00605E01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63E96C5F" w14:textId="727B3BFB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rea tus propias fotografías con el uso de celulares y tabletas con la supervisión de papá, mamá o algún familiar que este contigo.</w:t>
      </w:r>
    </w:p>
    <w:p w14:paraId="2F4E8619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5DE71422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ra tomar una fotografía, debes tener muy claro lo siguiente: </w:t>
      </w:r>
    </w:p>
    <w:p w14:paraId="5C4A355E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BC82756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é imagen quieres capturar.</w:t>
      </w:r>
    </w:p>
    <w:p w14:paraId="3382D66E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Hacer uso de tu creatividad.</w:t>
      </w:r>
    </w:p>
    <w:p w14:paraId="169294EB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focar con mucha precisión el objeto principal que has seleccionado.</w:t>
      </w:r>
    </w:p>
    <w:p w14:paraId="288BDA7F" w14:textId="05AF2568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Bus</w:t>
      </w:r>
      <w:r w:rsidR="003F6DEC">
        <w:rPr>
          <w:rFonts w:ascii="Montserrat" w:hAnsi="Montserrat"/>
        </w:rPr>
        <w:t>car la luz perfecta, y encuentra</w:t>
      </w:r>
      <w:r w:rsidRPr="00605E01">
        <w:rPr>
          <w:rFonts w:ascii="Montserrat" w:hAnsi="Montserrat"/>
        </w:rPr>
        <w:t xml:space="preserve"> el ángulo más adecuado. </w:t>
      </w:r>
    </w:p>
    <w:p w14:paraId="556AAA87" w14:textId="6D023BE5" w:rsidR="007734FE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s fotografías artísticas no se dan por casualidad, pues requiere de técnica, creatividad y paciencia.</w:t>
      </w:r>
    </w:p>
    <w:p w14:paraId="09C0A340" w14:textId="77777777" w:rsidR="005E3794" w:rsidRPr="00605E01" w:rsidRDefault="005E3794" w:rsidP="007734FE">
      <w:pPr>
        <w:spacing w:after="0" w:line="240" w:lineRule="auto"/>
        <w:jc w:val="both"/>
        <w:rPr>
          <w:rFonts w:ascii="Montserrat" w:hAnsi="Montserrat"/>
        </w:rPr>
      </w:pPr>
    </w:p>
    <w:p w14:paraId="781CE9D6" w14:textId="2B5E38E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a siguiente cápsula:</w:t>
      </w:r>
    </w:p>
    <w:p w14:paraId="58B9C0FF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1DA969BC" w14:textId="77777777" w:rsidR="007734FE" w:rsidRPr="003F6DEC" w:rsidRDefault="007734FE" w:rsidP="003F6DE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</w:rPr>
      </w:pPr>
      <w:r w:rsidRPr="003F6DEC">
        <w:rPr>
          <w:rFonts w:ascii="Montserrat" w:hAnsi="Montserrat"/>
          <w:b/>
        </w:rPr>
        <w:t>Cápsula SPR, especialista: Antonio Ramírez</w:t>
      </w:r>
    </w:p>
    <w:p w14:paraId="42183E64" w14:textId="5453D824" w:rsidR="007734FE" w:rsidRDefault="002037EF" w:rsidP="007734FE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hyperlink r:id="rId8" w:history="1">
        <w:r w:rsidRPr="00C82E42">
          <w:rPr>
            <w:rStyle w:val="Hipervnculo"/>
            <w:rFonts w:ascii="Montserrat" w:hAnsi="Montserrat"/>
            <w:b/>
          </w:rPr>
          <w:t>https://youtu.be/4W3FoINqlIw</w:t>
        </w:r>
      </w:hyperlink>
    </w:p>
    <w:p w14:paraId="755CA072" w14:textId="77777777" w:rsidR="002037EF" w:rsidRPr="00605E01" w:rsidRDefault="002037EF" w:rsidP="007734FE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</w:p>
    <w:p w14:paraId="42CFED74" w14:textId="35BC482F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cápsula te comenta, que la fotografía es un lenguaje artístico bidimensional y te recomienda algunos otros consejos para tomar mejores fotos.</w:t>
      </w:r>
    </w:p>
    <w:p w14:paraId="40DA7758" w14:textId="1DC5B407" w:rsidR="007734FE" w:rsidRPr="00605E01" w:rsidRDefault="003F6DEC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AC862C3" w14:textId="361D6E24" w:rsidR="007734FE" w:rsidRPr="00605E01" w:rsidRDefault="003F6DEC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avid Martínez</w:t>
      </w:r>
      <w:r w:rsidR="007734FE" w:rsidRPr="00605E01">
        <w:rPr>
          <w:rFonts w:ascii="Montserrat" w:hAnsi="Montserrat"/>
        </w:rPr>
        <w:t xml:space="preserve"> comenta que le gusta tomar fotografías con el celular de su mamá, él observa que algunas de sus fot</w:t>
      </w:r>
      <w:r>
        <w:rPr>
          <w:rFonts w:ascii="Montserrat" w:hAnsi="Montserrat"/>
        </w:rPr>
        <w:t>os salen oscuras, aunque la tome</w:t>
      </w:r>
      <w:r w:rsidR="00025B7E">
        <w:rPr>
          <w:rFonts w:ascii="Montserrat" w:hAnsi="Montserrat"/>
        </w:rPr>
        <w:t xml:space="preserve"> de día y con luz de fondo,</w:t>
      </w:r>
      <w:r w:rsidR="007734FE" w:rsidRPr="00605E01">
        <w:rPr>
          <w:rFonts w:ascii="Montserrat" w:hAnsi="Montserrat"/>
        </w:rPr>
        <w:t xml:space="preserve"> pregunta ¿Por qué sucede? </w:t>
      </w:r>
    </w:p>
    <w:p w14:paraId="3481B466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6EF2738F" w14:textId="21B946B0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 muy probable que </w:t>
      </w:r>
      <w:r w:rsidR="00025B7E">
        <w:rPr>
          <w:rFonts w:ascii="Montserrat" w:hAnsi="Montserrat"/>
        </w:rPr>
        <w:t>David no esté</w:t>
      </w:r>
      <w:r w:rsidRPr="00605E01">
        <w:rPr>
          <w:rFonts w:ascii="Montserrat" w:hAnsi="Montserrat"/>
        </w:rPr>
        <w:t xml:space="preserve"> us</w:t>
      </w:r>
      <w:r w:rsidR="00025B7E">
        <w:rPr>
          <w:rFonts w:ascii="Montserrat" w:hAnsi="Montserrat"/>
        </w:rPr>
        <w:t>ando la luz natural del día a su</w:t>
      </w:r>
      <w:r w:rsidRPr="00605E01">
        <w:rPr>
          <w:rFonts w:ascii="Montserrat" w:hAnsi="Montserrat"/>
        </w:rPr>
        <w:t xml:space="preserve"> favor. Recuerda es mejor tomar fotografías del objeto deseado con la luz de frente y no detrás de éste para que salga clara la imagen.</w:t>
      </w:r>
    </w:p>
    <w:p w14:paraId="6648323A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EFAAF23" w14:textId="684BA3A8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aliza las siguientes actividades:</w:t>
      </w:r>
    </w:p>
    <w:p w14:paraId="213423BC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1222F1C3" w14:textId="44D313D3" w:rsidR="007734FE" w:rsidRPr="00025B7E" w:rsidRDefault="007734FE" w:rsidP="00025B7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025B7E">
        <w:rPr>
          <w:rFonts w:ascii="Montserrat" w:hAnsi="Montserrat"/>
          <w:b/>
        </w:rPr>
        <w:t>“La luz, el mejor aliado de las fotografías.”</w:t>
      </w:r>
      <w:r w:rsidRPr="00025B7E">
        <w:rPr>
          <w:rFonts w:ascii="Montserrat" w:hAnsi="Montserrat"/>
        </w:rPr>
        <w:t xml:space="preserve"> </w:t>
      </w:r>
    </w:p>
    <w:p w14:paraId="51DFFFCC" w14:textId="77777777" w:rsidR="007734FE" w:rsidRPr="00605E01" w:rsidRDefault="007734FE" w:rsidP="007734F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965186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Materiales: </w:t>
      </w:r>
    </w:p>
    <w:p w14:paraId="0F2BCEE5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348CC557" w14:textId="30C08009" w:rsidR="007734FE" w:rsidRPr="00605E01" w:rsidRDefault="007734FE" w:rsidP="007734F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Hoja de c</w:t>
      </w:r>
      <w:r w:rsidR="00025B7E">
        <w:rPr>
          <w:rFonts w:ascii="Montserrat" w:hAnsi="Montserrat"/>
        </w:rPr>
        <w:t>olor neutro (gris) hoja blanca u</w:t>
      </w:r>
      <w:r w:rsidRPr="00605E01">
        <w:rPr>
          <w:rFonts w:ascii="Montserrat" w:hAnsi="Montserrat"/>
        </w:rPr>
        <w:t xml:space="preserve"> hoja negra.</w:t>
      </w:r>
    </w:p>
    <w:p w14:paraId="402CBAF8" w14:textId="34200771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pel </w:t>
      </w:r>
      <w:proofErr w:type="spellStart"/>
      <w:r w:rsidRPr="00605E01">
        <w:rPr>
          <w:rFonts w:ascii="Montserrat" w:hAnsi="Montserrat"/>
        </w:rPr>
        <w:t>albanene</w:t>
      </w:r>
      <w:proofErr w:type="spellEnd"/>
      <w:r w:rsidRPr="00605E01">
        <w:rPr>
          <w:rFonts w:ascii="Montserrat" w:hAnsi="Montserrat"/>
        </w:rPr>
        <w:t>.</w:t>
      </w:r>
    </w:p>
    <w:p w14:paraId="2BC7A617" w14:textId="77777777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jeto a fotografiar (debe de tener más de tres colores).</w:t>
      </w:r>
    </w:p>
    <w:p w14:paraId="61A1859A" w14:textId="3232B476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Opcional una linterna de luz blanca.  </w:t>
      </w:r>
    </w:p>
    <w:p w14:paraId="31604310" w14:textId="77777777" w:rsidR="007734FE" w:rsidRPr="00605E01" w:rsidRDefault="007734FE" w:rsidP="008B67E3">
      <w:pPr>
        <w:pStyle w:val="Prrafodelista"/>
        <w:spacing w:after="0" w:line="240" w:lineRule="auto"/>
        <w:ind w:left="927"/>
        <w:jc w:val="both"/>
        <w:rPr>
          <w:rFonts w:ascii="Montserrat" w:hAnsi="Montserrat"/>
        </w:rPr>
      </w:pPr>
    </w:p>
    <w:p w14:paraId="71B8708A" w14:textId="0879528B" w:rsidR="007734FE" w:rsidRPr="00605E01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luz es la principal herramienta para la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>a ya que de ella se desglosan los colores y en la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 xml:space="preserve">a se ocupa para jugar con los contrastes de tonos de la luz. </w:t>
      </w:r>
    </w:p>
    <w:p w14:paraId="54F988DD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04046E24" w14:textId="787AB224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  <w:b/>
        </w:rPr>
      </w:pPr>
      <w:r w:rsidRPr="00605E01">
        <w:rPr>
          <w:rFonts w:ascii="Montserrat" w:hAnsi="Montserrat"/>
          <w:b/>
        </w:rPr>
        <w:t>Indicaciones:</w:t>
      </w:r>
    </w:p>
    <w:p w14:paraId="1610FAD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BC2436F" w14:textId="608AB28B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lastRenderedPageBreak/>
        <w:t xml:space="preserve">- </w:t>
      </w:r>
      <w:r w:rsidRPr="00605E01">
        <w:rPr>
          <w:rFonts w:ascii="Montserrat" w:hAnsi="Montserrat"/>
        </w:rPr>
        <w:t>Coloca el objeto a fotogra</w:t>
      </w:r>
      <w:r w:rsidR="00025B7E">
        <w:rPr>
          <w:rFonts w:ascii="Montserrat" w:hAnsi="Montserrat"/>
        </w:rPr>
        <w:t>fiar en un fondo gris y analiza</w:t>
      </w:r>
      <w:r w:rsidRPr="00605E01">
        <w:rPr>
          <w:rFonts w:ascii="Montserrat" w:hAnsi="Montserrat"/>
        </w:rPr>
        <w:t xml:space="preserve"> ¿Qué colores resaltarás? ¿Es armónico? </w:t>
      </w:r>
    </w:p>
    <w:p w14:paraId="43F05AE2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76A1E957" w14:textId="76DB6884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- Coloca el objeto en un fondo negro o blanco y analizar </w:t>
      </w:r>
      <w:r w:rsidRPr="00605E01">
        <w:rPr>
          <w:rFonts w:ascii="Montserrat" w:hAnsi="Montserrat" w:cs="Montserrat"/>
        </w:rPr>
        <w:t>¿</w:t>
      </w:r>
      <w:r w:rsidRPr="00605E01">
        <w:rPr>
          <w:rFonts w:ascii="Montserrat" w:hAnsi="Montserrat"/>
        </w:rPr>
        <w:t>Cu</w:t>
      </w:r>
      <w:r w:rsidRPr="00605E01">
        <w:rPr>
          <w:rFonts w:ascii="Montserrat" w:hAnsi="Montserrat" w:cs="Montserrat"/>
        </w:rPr>
        <w:t>á</w:t>
      </w:r>
      <w:r w:rsidRPr="00605E01">
        <w:rPr>
          <w:rFonts w:ascii="Montserrat" w:hAnsi="Montserrat"/>
        </w:rPr>
        <w:t xml:space="preserve">l es el contraste? </w:t>
      </w:r>
      <w:r w:rsidRPr="00605E01">
        <w:rPr>
          <w:rFonts w:ascii="Montserrat" w:hAnsi="Montserrat" w:cs="Montserrat"/>
        </w:rPr>
        <w:t>¿</w:t>
      </w:r>
      <w:r w:rsidRPr="00605E01">
        <w:rPr>
          <w:rFonts w:ascii="Montserrat" w:hAnsi="Montserrat"/>
        </w:rPr>
        <w:t xml:space="preserve">Se ve con mayor luz la imagen?   </w:t>
      </w:r>
    </w:p>
    <w:p w14:paraId="5A4576AE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3C819DA6" w14:textId="35E6CC40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- Decide con qu</w:t>
      </w:r>
      <w:r w:rsidRPr="00605E01">
        <w:rPr>
          <w:rFonts w:ascii="Montserrat" w:hAnsi="Montserrat" w:cs="Montserrat"/>
        </w:rPr>
        <w:t>é</w:t>
      </w:r>
      <w:r w:rsidRPr="00605E01">
        <w:rPr>
          <w:rFonts w:ascii="Montserrat" w:hAnsi="Montserrat"/>
        </w:rPr>
        <w:t xml:space="preserve"> fondo tomar</w:t>
      </w:r>
      <w:r w:rsidRPr="00605E01">
        <w:rPr>
          <w:rFonts w:ascii="Montserrat" w:hAnsi="Montserrat" w:cs="Montserrat"/>
        </w:rPr>
        <w:t>á</w:t>
      </w:r>
      <w:r w:rsidR="00025B7E">
        <w:rPr>
          <w:rFonts w:ascii="Montserrat" w:hAnsi="Montserrat"/>
        </w:rPr>
        <w:t>s t</w:t>
      </w:r>
      <w:r w:rsidRPr="00605E01">
        <w:rPr>
          <w:rFonts w:ascii="Montserrat" w:hAnsi="Montserrat"/>
        </w:rPr>
        <w:t>us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 xml:space="preserve">as. </w:t>
      </w:r>
    </w:p>
    <w:p w14:paraId="72368153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5389CAA3" w14:textId="300C3155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t xml:space="preserve">- </w:t>
      </w:r>
      <w:r w:rsidR="00025B7E">
        <w:rPr>
          <w:rFonts w:ascii="Montserrat" w:hAnsi="Montserrat"/>
        </w:rPr>
        <w:t>Con el celular tomarás</w:t>
      </w:r>
      <w:r w:rsidRPr="00605E01">
        <w:rPr>
          <w:rFonts w:ascii="Montserrat" w:hAnsi="Montserrat"/>
        </w:rPr>
        <w:t xml:space="preserve"> fotografías del </w:t>
      </w:r>
      <w:r w:rsidR="00025B7E">
        <w:rPr>
          <w:rFonts w:ascii="Montserrat" w:hAnsi="Montserrat"/>
        </w:rPr>
        <w:t>objeto o persona, realizando lo siguiente:</w:t>
      </w:r>
      <w:r w:rsidRPr="00605E01">
        <w:rPr>
          <w:rFonts w:ascii="Montserrat" w:hAnsi="Montserrat"/>
        </w:rPr>
        <w:t xml:space="preserve"> </w:t>
      </w:r>
    </w:p>
    <w:p w14:paraId="5ECD5E2C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682FA72E" w14:textId="2B12D278" w:rsidR="007734FE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>Observar de qu</w:t>
      </w:r>
      <w:r w:rsidRPr="00605E01">
        <w:rPr>
          <w:rFonts w:ascii="Montserrat" w:hAnsi="Montserrat" w:cs="Calibri"/>
        </w:rPr>
        <w:t>é</w:t>
      </w:r>
      <w:r w:rsidRPr="00605E01">
        <w:rPr>
          <w:rFonts w:ascii="Montserrat" w:hAnsi="Montserrat"/>
        </w:rPr>
        <w:t xml:space="preserve"> lado del objeto se refleja la luz (si es necesario colocar la luz de la linterna para iluminar).</w:t>
      </w:r>
    </w:p>
    <w:p w14:paraId="046C7D1D" w14:textId="0CE6AADE" w:rsidR="00E06777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Coloca una hoja blanca del lado donde el objeto produce la </w:t>
      </w:r>
      <w:r w:rsidR="00025B7E" w:rsidRPr="00605E01">
        <w:rPr>
          <w:rFonts w:ascii="Montserrat" w:hAnsi="Montserrat"/>
        </w:rPr>
        <w:t>sombra, y</w:t>
      </w:r>
      <w:r w:rsidRPr="00605E01">
        <w:rPr>
          <w:rFonts w:ascii="Montserrat" w:hAnsi="Montserrat"/>
        </w:rPr>
        <w:t xml:space="preserve"> observar como la hoja blanca refleja la luz para iluminar el objeto y tener una mejor imagen. </w:t>
      </w:r>
    </w:p>
    <w:p w14:paraId="75A14799" w14:textId="51087682" w:rsidR="007734FE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Colocar la hoja </w:t>
      </w:r>
      <w:proofErr w:type="spellStart"/>
      <w:r w:rsidRPr="00605E01">
        <w:rPr>
          <w:rFonts w:ascii="Montserrat" w:hAnsi="Montserrat"/>
        </w:rPr>
        <w:t>albanene</w:t>
      </w:r>
      <w:proofErr w:type="spellEnd"/>
      <w:r w:rsidRPr="00605E01">
        <w:rPr>
          <w:rFonts w:ascii="Montserrat" w:hAnsi="Montserrat"/>
        </w:rPr>
        <w:t xml:space="preserve"> directo en la luz y observar con </w:t>
      </w:r>
      <w:r w:rsidRPr="00605E01">
        <w:rPr>
          <w:rFonts w:ascii="Montserrat" w:hAnsi="Montserrat" w:cs="Calibri"/>
        </w:rPr>
        <w:t>é</w:t>
      </w:r>
      <w:r w:rsidRPr="00605E01">
        <w:rPr>
          <w:rFonts w:ascii="Montserrat" w:hAnsi="Montserrat"/>
        </w:rPr>
        <w:t xml:space="preserve">sta, puede disminuir aspectos como el brillo en las fotografías.  </w:t>
      </w:r>
    </w:p>
    <w:p w14:paraId="4744A3CE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352C162D" w14:textId="6BE12327" w:rsidR="007734FE" w:rsidRPr="00605E01" w:rsidRDefault="00605E01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</w:t>
      </w:r>
      <w:r w:rsidR="007734FE" w:rsidRPr="00605E01">
        <w:rPr>
          <w:rFonts w:ascii="Montserrat" w:hAnsi="Montserrat"/>
        </w:rPr>
        <w:t>bservar</w:t>
      </w:r>
      <w:r w:rsidRPr="00605E01">
        <w:rPr>
          <w:rFonts w:ascii="Montserrat" w:hAnsi="Montserrat"/>
        </w:rPr>
        <w:t xml:space="preserve"> </w:t>
      </w:r>
      <w:r w:rsidR="007734FE" w:rsidRPr="00605E01">
        <w:rPr>
          <w:rFonts w:ascii="Montserrat" w:hAnsi="Montserrat"/>
        </w:rPr>
        <w:t>el siguiente video titulado “Curso de fotografía”, el cual trata sobre planos y ángulos en las fotografías.</w:t>
      </w:r>
      <w:r w:rsidR="00F20816">
        <w:rPr>
          <w:rFonts w:ascii="Montserrat" w:hAnsi="Montserrat"/>
        </w:rPr>
        <w:t xml:space="preserve"> Puedes iniciar a ver el video </w:t>
      </w:r>
      <w:r w:rsidR="00025B7E" w:rsidRPr="00F20816">
        <w:rPr>
          <w:rFonts w:ascii="Montserrat" w:hAnsi="Montserrat"/>
        </w:rPr>
        <w:t xml:space="preserve">en </w:t>
      </w:r>
      <w:r w:rsidR="00025B7E">
        <w:rPr>
          <w:rFonts w:ascii="Montserrat" w:hAnsi="Montserrat"/>
        </w:rPr>
        <w:t>el</w:t>
      </w:r>
      <w:r w:rsidR="00F20816">
        <w:rPr>
          <w:rFonts w:ascii="Montserrat" w:hAnsi="Montserrat"/>
        </w:rPr>
        <w:t xml:space="preserve"> 0:35 y cortar en  4:06.</w:t>
      </w:r>
    </w:p>
    <w:p w14:paraId="775B90A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 </w:t>
      </w:r>
    </w:p>
    <w:p w14:paraId="05A41470" w14:textId="77777777" w:rsidR="005E3794" w:rsidRDefault="00605E01" w:rsidP="00025B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025B7E">
        <w:rPr>
          <w:rFonts w:ascii="Montserrat" w:hAnsi="Montserrat"/>
        </w:rPr>
        <w:t xml:space="preserve">Curso de fotografía, Cuarta clase, secretaria de cultura Colima.  </w:t>
      </w:r>
    </w:p>
    <w:p w14:paraId="4DCD7B88" w14:textId="07A2A517" w:rsidR="007734FE" w:rsidRPr="00025B7E" w:rsidRDefault="00862621" w:rsidP="005E3794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605E01" w:rsidRPr="00025B7E">
          <w:rPr>
            <w:rStyle w:val="Hipervnculo"/>
            <w:rFonts w:ascii="Montserrat" w:hAnsi="Montserrat"/>
          </w:rPr>
          <w:t>https://www.facebook.com/111316848900055/videos/317818439387179</w:t>
        </w:r>
      </w:hyperlink>
    </w:p>
    <w:p w14:paraId="364F7E42" w14:textId="77777777" w:rsidR="00605E01" w:rsidRDefault="00605E01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2D82C2B4" w14:textId="62171121" w:rsidR="00605E01" w:rsidRPr="00025B7E" w:rsidRDefault="007734FE" w:rsidP="00025B7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025B7E">
        <w:rPr>
          <w:rFonts w:ascii="Montserrat" w:hAnsi="Montserrat"/>
          <w:b/>
        </w:rPr>
        <w:t>“La cámara fotográfica también posa”</w:t>
      </w:r>
      <w:r w:rsidR="00605E01" w:rsidRPr="00025B7E">
        <w:rPr>
          <w:rFonts w:ascii="Montserrat" w:hAnsi="Montserrat"/>
          <w:b/>
        </w:rPr>
        <w:t>.</w:t>
      </w:r>
    </w:p>
    <w:p w14:paraId="5F08FA94" w14:textId="0C742EF6" w:rsidR="007734FE" w:rsidRPr="00605E01" w:rsidRDefault="007734FE" w:rsidP="00605E01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605E01">
        <w:rPr>
          <w:rFonts w:ascii="Montserrat" w:hAnsi="Montserrat"/>
          <w:b/>
        </w:rPr>
        <w:t xml:space="preserve"> </w:t>
      </w:r>
    </w:p>
    <w:p w14:paraId="70BC2780" w14:textId="6D6637CA" w:rsidR="007734FE" w:rsidRPr="00605E01" w:rsidRDefault="00605E01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t>Tomarás</w:t>
      </w:r>
      <w:r w:rsidR="007734FE" w:rsidRPr="00605E01">
        <w:rPr>
          <w:rFonts w:ascii="Montserrat" w:hAnsi="Montserrat"/>
        </w:rPr>
        <w:t xml:space="preserve">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 a un objeto de acuerdo a los ángulos vistos en el video.</w:t>
      </w:r>
    </w:p>
    <w:p w14:paraId="7D44531B" w14:textId="4CCE4BFD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Cenital</w:t>
      </w:r>
    </w:p>
    <w:p w14:paraId="41352B85" w14:textId="15E7314C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Picada</w:t>
      </w:r>
    </w:p>
    <w:p w14:paraId="2FD358C5" w14:textId="06C2A501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Nivel</w:t>
      </w:r>
    </w:p>
    <w:p w14:paraId="5A015408" w14:textId="7440B927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Contrapicada</w:t>
      </w:r>
    </w:p>
    <w:p w14:paraId="0001A847" w14:textId="6D984CAE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="00605E01">
        <w:rPr>
          <w:rFonts w:ascii="Montserrat" w:hAnsi="Montserrat"/>
        </w:rPr>
        <w:t>Nadir</w:t>
      </w:r>
    </w:p>
    <w:p w14:paraId="77963C94" w14:textId="77777777" w:rsidR="00605E01" w:rsidRDefault="00605E01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15873" w14:textId="3F47FA8A" w:rsidR="007734FE" w:rsidRPr="00605E01" w:rsidRDefault="00605E01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7734FE" w:rsidRPr="00605E01">
        <w:rPr>
          <w:rFonts w:ascii="Montserrat" w:hAnsi="Montserrat"/>
        </w:rPr>
        <w:t xml:space="preserve"> sobre c</w:t>
      </w:r>
      <w:r w:rsidR="007734FE" w:rsidRPr="00605E01">
        <w:rPr>
          <w:rFonts w:ascii="Montserrat" w:hAnsi="Montserrat" w:cs="Montserrat"/>
        </w:rPr>
        <w:t>ó</w:t>
      </w:r>
      <w:r w:rsidR="007734FE" w:rsidRPr="00605E01">
        <w:rPr>
          <w:rFonts w:ascii="Montserrat" w:hAnsi="Montserrat"/>
        </w:rPr>
        <w:t xml:space="preserve">mo cada </w:t>
      </w:r>
      <w:r w:rsidR="007734FE" w:rsidRPr="00605E01">
        <w:rPr>
          <w:rFonts w:ascii="Montserrat" w:hAnsi="Montserrat" w:cs="Montserrat"/>
        </w:rPr>
        <w:t>á</w:t>
      </w:r>
      <w:r w:rsidR="007734FE" w:rsidRPr="00605E01">
        <w:rPr>
          <w:rFonts w:ascii="Montserrat" w:hAnsi="Montserrat"/>
        </w:rPr>
        <w:t xml:space="preserve">ngulo de una perspectiva diferente del objeto. </w:t>
      </w:r>
    </w:p>
    <w:p w14:paraId="7ACB1781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59445A5" w14:textId="788AF622" w:rsidR="007734FE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="007734FE" w:rsidRPr="00605E01">
        <w:rPr>
          <w:rFonts w:ascii="Montserrat" w:hAnsi="Montserrat"/>
        </w:rPr>
        <w:t>“Curso de fotografía”,</w:t>
      </w:r>
      <w:r>
        <w:rPr>
          <w:rFonts w:ascii="Montserrat" w:hAnsi="Montserrat"/>
        </w:rPr>
        <w:t xml:space="preserve"> parte 2,</w:t>
      </w:r>
      <w:r w:rsidR="007734FE" w:rsidRPr="00605E01">
        <w:rPr>
          <w:rFonts w:ascii="Montserrat" w:hAnsi="Montserrat"/>
        </w:rPr>
        <w:t xml:space="preserve"> en donde se revisará un ejercicio en el que realizan fotografías para contar una breve historia.</w:t>
      </w:r>
      <w:r>
        <w:rPr>
          <w:rFonts w:ascii="Montserrat" w:hAnsi="Montserrat"/>
        </w:rPr>
        <w:t xml:space="preserve"> Comenzar a ver a partir del </w:t>
      </w:r>
      <w:r w:rsidRPr="00F20816">
        <w:rPr>
          <w:rFonts w:ascii="Montserrat" w:hAnsi="Montserrat"/>
        </w:rPr>
        <w:t>8’:39” y cortar en el 9’:52”</w:t>
      </w:r>
      <w:r>
        <w:rPr>
          <w:rFonts w:ascii="Montserrat" w:hAnsi="Montserrat"/>
        </w:rPr>
        <w:t>.</w:t>
      </w:r>
    </w:p>
    <w:p w14:paraId="20B06ACD" w14:textId="6C6BA549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173FB55A" w14:textId="77777777" w:rsidR="00F20816" w:rsidRPr="002A3F41" w:rsidRDefault="00F20816" w:rsidP="002A3F4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2A3F41">
        <w:rPr>
          <w:rFonts w:ascii="Montserrat" w:hAnsi="Montserrat"/>
        </w:rPr>
        <w:t xml:space="preserve">Curso de fotografía, Cuarta clase, secretaria de cultura Colima.  </w:t>
      </w:r>
    </w:p>
    <w:p w14:paraId="2AFE0B66" w14:textId="421C519E" w:rsidR="007734FE" w:rsidRDefault="00862621" w:rsidP="00F20816">
      <w:pPr>
        <w:pStyle w:val="Prrafodelista"/>
        <w:spacing w:after="0" w:line="240" w:lineRule="auto"/>
        <w:ind w:left="927"/>
        <w:jc w:val="both"/>
        <w:rPr>
          <w:rFonts w:ascii="Montserrat" w:hAnsi="Montserrat"/>
        </w:rPr>
      </w:pPr>
      <w:hyperlink r:id="rId10" w:history="1">
        <w:r w:rsidR="00F20816" w:rsidRPr="006768E9">
          <w:rPr>
            <w:rStyle w:val="Hipervnculo"/>
            <w:rFonts w:ascii="Montserrat" w:hAnsi="Montserrat"/>
          </w:rPr>
          <w:t>https://www.facebook.com/111316848900055/videos/317818439387179</w:t>
        </w:r>
      </w:hyperlink>
    </w:p>
    <w:p w14:paraId="06116AB8" w14:textId="77777777" w:rsidR="00F20816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6F08021F" w14:textId="20067583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enta</w:t>
      </w:r>
      <w:r w:rsidR="00F20816">
        <w:rPr>
          <w:rFonts w:ascii="Montserrat" w:hAnsi="Montserrat"/>
        </w:rPr>
        <w:t>, con quien tengas cerca,</w:t>
      </w:r>
      <w:r w:rsidRPr="00605E01">
        <w:rPr>
          <w:rFonts w:ascii="Montserrat" w:hAnsi="Montserrat"/>
        </w:rPr>
        <w:t xml:space="preserve"> sobre la breve historia que se observa en la foto secuencia. </w:t>
      </w:r>
    </w:p>
    <w:p w14:paraId="214656B3" w14:textId="77777777" w:rsidR="007734FE" w:rsidRPr="00F20816" w:rsidRDefault="007734FE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59B2BBA8" w14:textId="4DBD5F2B" w:rsidR="00F20816" w:rsidRPr="002A3F41" w:rsidRDefault="007734FE" w:rsidP="002A3F4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2A3F41">
        <w:rPr>
          <w:rFonts w:ascii="Montserrat" w:hAnsi="Montserrat"/>
          <w:b/>
        </w:rPr>
        <w:lastRenderedPageBreak/>
        <w:t>“Fotografías que cuentan historias”.</w:t>
      </w:r>
      <w:r w:rsidRPr="002A3F41">
        <w:rPr>
          <w:rFonts w:ascii="Montserrat" w:hAnsi="Montserrat"/>
        </w:rPr>
        <w:t xml:space="preserve">  </w:t>
      </w:r>
    </w:p>
    <w:p w14:paraId="76CFD64A" w14:textId="77777777" w:rsidR="00F20816" w:rsidRDefault="00F20816" w:rsidP="00F20816">
      <w:pPr>
        <w:spacing w:after="0" w:line="240" w:lineRule="auto"/>
        <w:jc w:val="both"/>
        <w:rPr>
          <w:rFonts w:ascii="Montserrat" w:hAnsi="Montserrat"/>
        </w:rPr>
      </w:pPr>
    </w:p>
    <w:p w14:paraId="2278D92F" w14:textId="3241F55C" w:rsidR="007734FE" w:rsidRDefault="00F20816" w:rsidP="00F208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debes t</w:t>
      </w:r>
      <w:r w:rsidR="007734FE" w:rsidRPr="00F20816">
        <w:rPr>
          <w:rFonts w:ascii="Montserrat" w:hAnsi="Montserrat"/>
        </w:rPr>
        <w:t>omar las 5 fotos previamente</w:t>
      </w:r>
      <w:r>
        <w:rPr>
          <w:rFonts w:ascii="Montserrat" w:hAnsi="Montserrat"/>
        </w:rPr>
        <w:t>.</w:t>
      </w:r>
    </w:p>
    <w:p w14:paraId="702B6DCF" w14:textId="77777777" w:rsidR="00F20816" w:rsidRPr="00F20816" w:rsidRDefault="00F20816" w:rsidP="00F20816">
      <w:pPr>
        <w:spacing w:after="0" w:line="240" w:lineRule="auto"/>
        <w:jc w:val="both"/>
        <w:rPr>
          <w:rFonts w:ascii="Montserrat" w:hAnsi="Montserrat"/>
        </w:rPr>
      </w:pPr>
    </w:p>
    <w:p w14:paraId="14E33CFC" w14:textId="6FD94FA8" w:rsidR="007734FE" w:rsidRDefault="00F20816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Elegirás una breve historia que puedas</w:t>
      </w:r>
      <w:r w:rsidR="007734FE" w:rsidRPr="00605E01">
        <w:rPr>
          <w:rFonts w:ascii="Montserrat" w:hAnsi="Montserrat"/>
        </w:rPr>
        <w:t xml:space="preserve"> contar tomando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, por ejemplo: estudiar para una prueba escrita. (No m</w:t>
      </w:r>
      <w:r w:rsidR="007734FE" w:rsidRPr="00605E01">
        <w:rPr>
          <w:rFonts w:ascii="Montserrat" w:hAnsi="Montserrat" w:cs="Montserrat"/>
        </w:rPr>
        <w:t>á</w:t>
      </w:r>
      <w:r w:rsidR="007734FE" w:rsidRPr="00605E01">
        <w:rPr>
          <w:rFonts w:ascii="Montserrat" w:hAnsi="Montserrat"/>
        </w:rPr>
        <w:t>s de 5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).</w:t>
      </w:r>
    </w:p>
    <w:p w14:paraId="1CA0EFB3" w14:textId="77777777" w:rsidR="00F20816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6CA75215" w14:textId="03C63564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Realiza la toma de fotograf</w:t>
      </w:r>
      <w:r w:rsidRPr="00F20816">
        <w:rPr>
          <w:rFonts w:ascii="Montserrat" w:hAnsi="Montserrat" w:cs="Montserrat"/>
        </w:rPr>
        <w:t>í</w:t>
      </w:r>
      <w:r w:rsidRPr="00F20816">
        <w:rPr>
          <w:rFonts w:ascii="Montserrat" w:hAnsi="Montserrat"/>
        </w:rPr>
        <w:t xml:space="preserve">as utilizando los </w:t>
      </w:r>
      <w:r w:rsidRPr="00F20816">
        <w:rPr>
          <w:rFonts w:ascii="Montserrat" w:hAnsi="Montserrat" w:cs="Montserrat"/>
        </w:rPr>
        <w:t>á</w:t>
      </w:r>
      <w:r w:rsidRPr="00F20816">
        <w:rPr>
          <w:rFonts w:ascii="Montserrat" w:hAnsi="Montserrat"/>
        </w:rPr>
        <w:t xml:space="preserve">ngulos y la luz vistos en clase. </w:t>
      </w:r>
    </w:p>
    <w:p w14:paraId="6A04D4DB" w14:textId="44AD460A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1 (</w:t>
      </w:r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cenital).</w:t>
      </w:r>
    </w:p>
    <w:p w14:paraId="5666BEAF" w14:textId="6BD7CC94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2 (</w:t>
      </w:r>
      <w:r w:rsidRPr="00F20816">
        <w:rPr>
          <w:rFonts w:ascii="Montserrat" w:hAnsi="Montserrat" w:cs="Calibri"/>
        </w:rPr>
        <w:t>á</w:t>
      </w:r>
      <w:r w:rsidRPr="00F20816">
        <w:rPr>
          <w:rFonts w:ascii="Montserrat" w:hAnsi="Montserrat"/>
        </w:rPr>
        <w:t>ngulo contrapicada</w:t>
      </w:r>
      <w:r w:rsidR="00F20816">
        <w:rPr>
          <w:rFonts w:ascii="Montserrat" w:hAnsi="Montserrat"/>
        </w:rPr>
        <w:t>).</w:t>
      </w:r>
    </w:p>
    <w:p w14:paraId="3EAE1358" w14:textId="5D4BB389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3 (ángulo nivel</w:t>
      </w:r>
      <w:r w:rsidR="00F20816">
        <w:rPr>
          <w:rFonts w:ascii="Montserrat" w:hAnsi="Montserrat"/>
        </w:rPr>
        <w:t>)</w:t>
      </w:r>
      <w:r w:rsidRPr="00F20816">
        <w:rPr>
          <w:rFonts w:ascii="Montserrat" w:hAnsi="Montserrat"/>
        </w:rPr>
        <w:t>.</w:t>
      </w:r>
    </w:p>
    <w:p w14:paraId="3728F3A8" w14:textId="52880D0B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cuatro (</w:t>
      </w:r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picada).</w:t>
      </w:r>
    </w:p>
    <w:p w14:paraId="391841F5" w14:textId="4664C7FF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cinco (</w:t>
      </w:r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nadir).</w:t>
      </w:r>
    </w:p>
    <w:p w14:paraId="446D7C43" w14:textId="77777777" w:rsidR="00F20816" w:rsidRDefault="00F20816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7734FE" w:rsidRPr="00F20816">
        <w:rPr>
          <w:rFonts w:ascii="Montserrat" w:hAnsi="Montserrat"/>
        </w:rPr>
        <w:t xml:space="preserve"> las fotograf</w:t>
      </w:r>
      <w:r w:rsidR="007734FE" w:rsidRPr="00F20816">
        <w:rPr>
          <w:rFonts w:ascii="Montserrat" w:hAnsi="Montserrat" w:cs="Montserrat"/>
        </w:rPr>
        <w:t>í</w:t>
      </w:r>
      <w:r w:rsidR="007734FE" w:rsidRPr="00F20816">
        <w:rPr>
          <w:rFonts w:ascii="Montserrat" w:hAnsi="Montserrat"/>
        </w:rPr>
        <w:t xml:space="preserve">as y comenta </w:t>
      </w:r>
      <w:r>
        <w:rPr>
          <w:rFonts w:ascii="Montserrat" w:hAnsi="Montserrat"/>
        </w:rPr>
        <w:t>t</w:t>
      </w:r>
      <w:r w:rsidR="007734FE" w:rsidRPr="00F20816">
        <w:rPr>
          <w:rFonts w:ascii="Montserrat" w:hAnsi="Montserrat"/>
        </w:rPr>
        <w:t>u historia.</w:t>
      </w:r>
    </w:p>
    <w:p w14:paraId="01236824" w14:textId="77777777" w:rsidR="00DE40F0" w:rsidRDefault="00DE40F0" w:rsidP="007734FE">
      <w:pPr>
        <w:spacing w:after="0" w:line="240" w:lineRule="auto"/>
        <w:jc w:val="both"/>
        <w:rPr>
          <w:rFonts w:ascii="Montserrat" w:hAnsi="Montserrat"/>
        </w:rPr>
      </w:pPr>
    </w:p>
    <w:p w14:paraId="4A9823D3" w14:textId="1D1DF45F" w:rsidR="00271B7B" w:rsidRDefault="00F20816" w:rsidP="007734FE">
      <w:p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R</w:t>
      </w:r>
      <w:r w:rsidR="007734FE" w:rsidRPr="00F20816">
        <w:rPr>
          <w:rFonts w:ascii="Montserrat" w:hAnsi="Montserrat"/>
        </w:rPr>
        <w:t>eflexiona c</w:t>
      </w:r>
      <w:r w:rsidR="007734FE" w:rsidRPr="00F20816">
        <w:rPr>
          <w:rFonts w:ascii="Montserrat" w:hAnsi="Montserrat" w:cs="Montserrat"/>
        </w:rPr>
        <w:t>ó</w:t>
      </w:r>
      <w:r w:rsidR="007734FE" w:rsidRPr="00F20816">
        <w:rPr>
          <w:rFonts w:ascii="Montserrat" w:hAnsi="Montserrat"/>
        </w:rPr>
        <w:t>mo a partir de una secuencia de fotograf</w:t>
      </w:r>
      <w:r w:rsidR="007734FE" w:rsidRPr="00F20816">
        <w:rPr>
          <w:rFonts w:ascii="Montserrat" w:hAnsi="Montserrat" w:cs="Montserrat"/>
        </w:rPr>
        <w:t>í</w:t>
      </w:r>
      <w:r w:rsidR="007734FE" w:rsidRPr="00F20816">
        <w:rPr>
          <w:rFonts w:ascii="Montserrat" w:hAnsi="Montserrat"/>
        </w:rPr>
        <w:t xml:space="preserve">as el lenguaje </w:t>
      </w:r>
      <w:r>
        <w:rPr>
          <w:rFonts w:ascii="Montserrat" w:hAnsi="Montserrat"/>
        </w:rPr>
        <w:t xml:space="preserve">es </w:t>
      </w:r>
      <w:r w:rsidR="007734FE" w:rsidRPr="00F20816">
        <w:rPr>
          <w:rFonts w:ascii="Montserrat" w:hAnsi="Montserrat"/>
        </w:rPr>
        <w:t>visual</w:t>
      </w:r>
      <w:r>
        <w:rPr>
          <w:rFonts w:ascii="Montserrat" w:hAnsi="Montserrat"/>
        </w:rPr>
        <w:t>.</w:t>
      </w:r>
      <w:r w:rsidR="007734FE" w:rsidRPr="00F20816">
        <w:rPr>
          <w:rFonts w:ascii="Montserrat" w:hAnsi="Montserrat"/>
        </w:rPr>
        <w:t xml:space="preserve"> </w:t>
      </w:r>
    </w:p>
    <w:p w14:paraId="21349C5F" w14:textId="77777777" w:rsidR="00F20816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3A360F9F" w14:textId="77777777" w:rsidR="00185F69" w:rsidRPr="00605E01" w:rsidRDefault="00185F69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05CC1E60" w14:textId="108EAFB7" w:rsidR="001079C5" w:rsidRPr="00605E0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605E01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2A3F41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7048F9A" w14:textId="77777777" w:rsidR="001079C5" w:rsidRPr="00605E0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BF412E9" w14:textId="59012054" w:rsidR="007734FE" w:rsidRDefault="007734FE" w:rsidP="007734FE">
      <w:pPr>
        <w:spacing w:after="0" w:line="240" w:lineRule="auto"/>
        <w:jc w:val="both"/>
        <w:rPr>
          <w:rFonts w:ascii="Montserrat" w:hAnsi="Montserrat"/>
          <w:b/>
        </w:rPr>
      </w:pPr>
      <w:r w:rsidRPr="00CE42EC">
        <w:rPr>
          <w:rFonts w:ascii="Montserrat" w:hAnsi="Montserrat"/>
          <w:b/>
        </w:rPr>
        <w:t xml:space="preserve"> “Las fotografías son más que una imagen”</w:t>
      </w:r>
    </w:p>
    <w:p w14:paraId="1B422BC8" w14:textId="77777777" w:rsidR="00CE42EC" w:rsidRPr="00CE42EC" w:rsidRDefault="00CE42EC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7D8642DE" w14:textId="2656F74F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n lo visto en esta clas</w:t>
      </w:r>
      <w:r w:rsidR="00CE42EC">
        <w:rPr>
          <w:rFonts w:ascii="Montserrat" w:hAnsi="Montserrat"/>
        </w:rPr>
        <w:t>e toma tus propias fotografías.</w:t>
      </w:r>
      <w:r w:rsidRPr="00605E01">
        <w:rPr>
          <w:rFonts w:ascii="Montserrat" w:hAnsi="Montserrat"/>
        </w:rPr>
        <w:t xml:space="preserve"> </w:t>
      </w:r>
    </w:p>
    <w:p w14:paraId="58959515" w14:textId="77777777" w:rsidR="00CE42EC" w:rsidRDefault="00CE42EC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C030C4" w14:textId="30AC2F0B" w:rsidR="007734FE" w:rsidRPr="00CE42EC" w:rsidRDefault="007734FE" w:rsidP="00CE42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CE42EC">
        <w:rPr>
          <w:rFonts w:ascii="Montserrat" w:hAnsi="Montserrat"/>
        </w:rPr>
        <w:t>Elige una de las t</w:t>
      </w:r>
      <w:r w:rsidRPr="00CE42EC">
        <w:rPr>
          <w:rFonts w:ascii="Montserrat" w:hAnsi="Montserrat" w:cs="Montserrat"/>
        </w:rPr>
        <w:t>é</w:t>
      </w:r>
      <w:r w:rsidRPr="00CE42EC">
        <w:rPr>
          <w:rFonts w:ascii="Montserrat" w:hAnsi="Montserrat"/>
        </w:rPr>
        <w:t xml:space="preserve">cnicas que viste ya sea el uso de los </w:t>
      </w:r>
      <w:r w:rsidRPr="00CE42EC">
        <w:rPr>
          <w:rFonts w:ascii="Montserrat" w:hAnsi="Montserrat" w:cs="Montserrat"/>
        </w:rPr>
        <w:t>á</w:t>
      </w:r>
      <w:r w:rsidRPr="00CE42EC">
        <w:rPr>
          <w:rFonts w:ascii="Montserrat" w:hAnsi="Montserrat"/>
        </w:rPr>
        <w:t>ngulos o la ocupaci</w:t>
      </w:r>
      <w:r w:rsidRPr="00CE42EC">
        <w:rPr>
          <w:rFonts w:ascii="Montserrat" w:hAnsi="Montserrat" w:cs="Montserrat"/>
        </w:rPr>
        <w:t>ó</w:t>
      </w:r>
      <w:r w:rsidRPr="00CE42EC">
        <w:rPr>
          <w:rFonts w:ascii="Montserrat" w:hAnsi="Montserrat"/>
        </w:rPr>
        <w:t>n de la luz.</w:t>
      </w:r>
    </w:p>
    <w:p w14:paraId="421B9B41" w14:textId="78973D9D" w:rsidR="007734FE" w:rsidRPr="00CE42EC" w:rsidRDefault="007734FE" w:rsidP="00CE42E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CE42EC">
        <w:rPr>
          <w:rFonts w:ascii="Montserrat" w:hAnsi="Montserrat"/>
        </w:rPr>
        <w:t>Toma varias fotograf</w:t>
      </w:r>
      <w:r w:rsidRPr="00CE42EC">
        <w:rPr>
          <w:rFonts w:ascii="Montserrat" w:hAnsi="Montserrat" w:cs="Montserrat"/>
        </w:rPr>
        <w:t>í</w:t>
      </w:r>
      <w:r w:rsidRPr="00CE42EC">
        <w:rPr>
          <w:rFonts w:ascii="Montserrat" w:hAnsi="Montserrat"/>
        </w:rPr>
        <w:t>as, no olvides tratar de capturar una idea o pensamiento.</w:t>
      </w:r>
    </w:p>
    <w:p w14:paraId="45632E14" w14:textId="77777777" w:rsidR="00CE42EC" w:rsidRDefault="00CE42EC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FF477" w14:textId="3D21666D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mp</w:t>
      </w:r>
      <w:r w:rsidRPr="00605E01">
        <w:rPr>
          <w:rFonts w:ascii="Montserrat" w:hAnsi="Montserrat" w:cs="Montserrat"/>
        </w:rPr>
        <w:t>á</w:t>
      </w:r>
      <w:r w:rsidRPr="00605E01">
        <w:rPr>
          <w:rFonts w:ascii="Montserrat" w:hAnsi="Montserrat"/>
        </w:rPr>
        <w:t xml:space="preserve">rtelas con tus familiares.  </w:t>
      </w:r>
    </w:p>
    <w:p w14:paraId="08EB7DE0" w14:textId="77777777" w:rsidR="00CE42EC" w:rsidRDefault="00CE42EC" w:rsidP="00F20816">
      <w:pPr>
        <w:spacing w:after="0" w:line="240" w:lineRule="auto"/>
        <w:jc w:val="both"/>
        <w:rPr>
          <w:rFonts w:ascii="Montserrat" w:hAnsi="Montserrat"/>
        </w:rPr>
      </w:pPr>
    </w:p>
    <w:p w14:paraId="28420642" w14:textId="77777777" w:rsidR="00CE42EC" w:rsidRDefault="00F20816" w:rsidP="00F20816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 esta clase exploras</w:t>
      </w:r>
      <w:r w:rsidR="00CE42EC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técnicas para tomar fotografías</w:t>
      </w:r>
      <w:r w:rsidR="00CE42EC">
        <w:rPr>
          <w:rFonts w:ascii="Montserrat" w:hAnsi="Montserrat"/>
        </w:rPr>
        <w:t>,</w:t>
      </w:r>
      <w:r w:rsidRPr="00605E01">
        <w:rPr>
          <w:rFonts w:ascii="Montserrat" w:hAnsi="Montserrat"/>
        </w:rPr>
        <w:t xml:space="preserve"> con el uso de celulares o tabletas para contar una breve historia</w:t>
      </w:r>
      <w:r w:rsidR="00CE42EC">
        <w:rPr>
          <w:rFonts w:ascii="Montserrat" w:hAnsi="Montserrat"/>
        </w:rPr>
        <w:t>.</w:t>
      </w:r>
    </w:p>
    <w:p w14:paraId="248B3C14" w14:textId="77777777" w:rsidR="00CE42EC" w:rsidRDefault="00CE42EC" w:rsidP="00F20816">
      <w:pPr>
        <w:spacing w:after="0" w:line="240" w:lineRule="auto"/>
        <w:jc w:val="both"/>
        <w:rPr>
          <w:rFonts w:ascii="Montserrat" w:hAnsi="Montserrat"/>
        </w:rPr>
      </w:pPr>
    </w:p>
    <w:p w14:paraId="771A4AF2" w14:textId="26FDE61E" w:rsidR="009873B7" w:rsidRPr="00605E01" w:rsidRDefault="007734FE" w:rsidP="00F20816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="00B21871">
        <w:rPr>
          <w:rFonts w:ascii="Montserrat" w:hAnsi="Montserrat"/>
        </w:rPr>
        <w:t>.</w:t>
      </w:r>
    </w:p>
    <w:p w14:paraId="7C12F695" w14:textId="77777777" w:rsidR="00271B7B" w:rsidRPr="00605E01" w:rsidRDefault="00271B7B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F5E3F1D" w14:textId="3E6F739C" w:rsidR="00A90A28" w:rsidRPr="00605E01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</w:t>
      </w:r>
      <w:r w:rsidR="00A90A28" w:rsidRPr="00605E01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605E01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605E01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05E0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A90A28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2B50" w14:textId="77777777" w:rsidR="00862621" w:rsidRDefault="00862621" w:rsidP="00FF0657">
      <w:pPr>
        <w:spacing w:after="0" w:line="240" w:lineRule="auto"/>
      </w:pPr>
      <w:r>
        <w:separator/>
      </w:r>
    </w:p>
  </w:endnote>
  <w:endnote w:type="continuationSeparator" w:id="0">
    <w:p w14:paraId="6B2CBFCB" w14:textId="77777777" w:rsidR="00862621" w:rsidRDefault="0086262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BC81" w14:textId="77777777" w:rsidR="00862621" w:rsidRDefault="00862621" w:rsidP="00FF0657">
      <w:pPr>
        <w:spacing w:after="0" w:line="240" w:lineRule="auto"/>
      </w:pPr>
      <w:r>
        <w:separator/>
      </w:r>
    </w:p>
  </w:footnote>
  <w:footnote w:type="continuationSeparator" w:id="0">
    <w:p w14:paraId="720F17F1" w14:textId="77777777" w:rsidR="00862621" w:rsidRDefault="0086262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2336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4A45"/>
    <w:rsid w:val="002037EF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6064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E3986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2621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25C6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W3FoINql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111316848900055/videos/317818439387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11316848900055/videos/3178184393871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A5AE-5AB7-4AE9-B203-888E54A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0-20T18:05:00Z</dcterms:created>
  <dcterms:modified xsi:type="dcterms:W3CDTF">2020-10-20T19:15:00Z</dcterms:modified>
</cp:coreProperties>
</file>